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EA4537" w:rsidRPr="008D5C5A" w14:paraId="68CBA0E4" w14:textId="77777777" w:rsidTr="009F26D1">
        <w:trPr>
          <w:trHeight w:val="314"/>
        </w:trPr>
        <w:tc>
          <w:tcPr>
            <w:tcW w:w="6920" w:type="dxa"/>
            <w:vMerge w:val="restart"/>
          </w:tcPr>
          <w:p w14:paraId="325A3F6C" w14:textId="77777777" w:rsidR="00EA4537" w:rsidRPr="00C53F8C" w:rsidRDefault="00EA4537" w:rsidP="009F26D1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proofErr w:type="spellStart"/>
            <w:r w:rsidRPr="00C53F8C">
              <w:rPr>
                <w:color w:val="004C62" w:themeColor="accent1" w:themeShade="BF"/>
                <w:sz w:val="72"/>
                <w:szCs w:val="72"/>
              </w:rPr>
              <w:t>Aljun</w:t>
            </w:r>
            <w:proofErr w:type="spellEnd"/>
            <w:r w:rsidRPr="00C53F8C">
              <w:rPr>
                <w:color w:val="004C62" w:themeColor="accent1" w:themeShade="BF"/>
                <w:sz w:val="72"/>
                <w:szCs w:val="72"/>
              </w:rPr>
              <w:t xml:space="preserve"> Abrenica</w:t>
            </w:r>
          </w:p>
          <w:p w14:paraId="4B3FD8D1" w14:textId="77777777" w:rsidR="00EA4537" w:rsidRPr="005A77E7" w:rsidRDefault="00EA4537" w:rsidP="009F26D1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6B6DA7CF" w14:textId="77777777" w:rsidR="00EA4537" w:rsidRPr="008D5C5A" w:rsidRDefault="00EA4537" w:rsidP="009F26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39318969</w:t>
            </w:r>
          </w:p>
        </w:tc>
      </w:tr>
      <w:tr w:rsidR="00EA4537" w14:paraId="12284BA4" w14:textId="77777777" w:rsidTr="009F26D1">
        <w:trPr>
          <w:trHeight w:val="314"/>
        </w:trPr>
        <w:tc>
          <w:tcPr>
            <w:tcW w:w="6920" w:type="dxa"/>
            <w:vMerge/>
          </w:tcPr>
          <w:p w14:paraId="66E82BDC" w14:textId="77777777" w:rsidR="00EA4537" w:rsidRDefault="00EA4537" w:rsidP="009F26D1"/>
        </w:tc>
        <w:tc>
          <w:tcPr>
            <w:tcW w:w="3160" w:type="dxa"/>
            <w:vAlign w:val="center"/>
          </w:tcPr>
          <w:p w14:paraId="73E77960" w14:textId="77777777" w:rsidR="00EA4537" w:rsidRDefault="00EA4537" w:rsidP="009F26D1">
            <w:pPr>
              <w:jc w:val="right"/>
            </w:pPr>
            <w:r>
              <w:t xml:space="preserve">blckclov3r@gmail.com </w:t>
            </w:r>
          </w:p>
        </w:tc>
      </w:tr>
      <w:tr w:rsidR="00EA4537" w14:paraId="090CFC3A" w14:textId="77777777" w:rsidTr="009F26D1">
        <w:trPr>
          <w:trHeight w:val="314"/>
        </w:trPr>
        <w:tc>
          <w:tcPr>
            <w:tcW w:w="6920" w:type="dxa"/>
            <w:vMerge/>
          </w:tcPr>
          <w:p w14:paraId="2EEA9E7B" w14:textId="77777777" w:rsidR="00EA4537" w:rsidRDefault="00EA4537" w:rsidP="009F26D1"/>
        </w:tc>
        <w:tc>
          <w:tcPr>
            <w:tcW w:w="3160" w:type="dxa"/>
            <w:vAlign w:val="center"/>
          </w:tcPr>
          <w:p w14:paraId="79CEAE98" w14:textId="77777777" w:rsidR="00EA4537" w:rsidRDefault="00EA4537" w:rsidP="009F26D1">
            <w:pPr>
              <w:jc w:val="right"/>
            </w:pPr>
            <w:r>
              <w:t>GitHub: @</w:t>
            </w:r>
            <w:hyperlink r:id="rId12" w:history="1">
              <w:r w:rsidRPr="00D14073">
                <w:rPr>
                  <w:rStyle w:val="Hyperlink"/>
                </w:rPr>
                <w:t>blckclov3r</w:t>
              </w:r>
            </w:hyperlink>
            <w:r w:rsidRPr="00EC1FE9">
              <w:t xml:space="preserve"> </w:t>
            </w:r>
          </w:p>
        </w:tc>
      </w:tr>
      <w:tr w:rsidR="00EA4537" w14:paraId="52EFF55B" w14:textId="77777777" w:rsidTr="009F26D1">
        <w:trPr>
          <w:trHeight w:val="314"/>
        </w:trPr>
        <w:tc>
          <w:tcPr>
            <w:tcW w:w="6920" w:type="dxa"/>
            <w:vMerge/>
          </w:tcPr>
          <w:p w14:paraId="5234EC0D" w14:textId="77777777" w:rsidR="00EA4537" w:rsidRDefault="00EA4537" w:rsidP="009F26D1"/>
        </w:tc>
        <w:tc>
          <w:tcPr>
            <w:tcW w:w="3160" w:type="dxa"/>
            <w:vAlign w:val="center"/>
          </w:tcPr>
          <w:p w14:paraId="5350844A" w14:textId="77777777" w:rsidR="00EA4537" w:rsidRDefault="00EA4537" w:rsidP="009F26D1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clov3r</w:t>
              </w:r>
            </w:hyperlink>
            <w:r>
              <w:t xml:space="preserve"> </w:t>
            </w:r>
          </w:p>
        </w:tc>
      </w:tr>
      <w:tr w:rsidR="00EA4537" w14:paraId="6C35C83A" w14:textId="77777777" w:rsidTr="009F26D1">
        <w:trPr>
          <w:trHeight w:val="314"/>
        </w:trPr>
        <w:tc>
          <w:tcPr>
            <w:tcW w:w="6920" w:type="dxa"/>
            <w:vMerge/>
          </w:tcPr>
          <w:p w14:paraId="5AA4822B" w14:textId="77777777" w:rsidR="00EA4537" w:rsidRDefault="00EA4537" w:rsidP="009F26D1"/>
        </w:tc>
        <w:tc>
          <w:tcPr>
            <w:tcW w:w="3160" w:type="dxa"/>
            <w:vAlign w:val="center"/>
          </w:tcPr>
          <w:p w14:paraId="74228ADA" w14:textId="77777777" w:rsidR="00EA4537" w:rsidRDefault="00EA4537" w:rsidP="009F26D1">
            <w:r>
              <w:t xml:space="preserve"> </w:t>
            </w:r>
          </w:p>
        </w:tc>
      </w:tr>
    </w:tbl>
    <w:p w14:paraId="664F3CCC" w14:textId="77777777" w:rsidR="00EA4537" w:rsidRDefault="00EA4537" w:rsidP="00EA4537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219CF73" wp14:editId="533841CC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-23854" y="-54127"/>
                            <a:ext cx="6933248" cy="8697613"/>
                            <a:chOff x="-23854" y="-54127"/>
                            <a:chExt cx="6933248" cy="8697613"/>
                          </a:xfrm>
                        </wpg:grpSpPr>
                        <wps:wsp>
                          <wps:cNvPr id="1689567603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6144854" y="7979169"/>
                              <a:ext cx="764540" cy="66431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-23854" y="-54127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58D39" id="Group 2" o:spid="_x0000_s1026" alt="&quot;&quot;" style="position:absolute;margin-left:560.8pt;margin-top:-79.5pt;width:612pt;height:930.75pt;z-index:-251657216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left:-238;top:-541;width:69331;height:86975" coordorigin="-238,-541" coordsize="69332,8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448;top:79791;width:7645;height:664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left:-238;top:-541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" fillcolor="#d2eeff [345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EA4537" w14:paraId="392A06CF" w14:textId="77777777" w:rsidTr="009F26D1">
        <w:trPr>
          <w:trHeight w:val="1107"/>
          <w:jc w:val="right"/>
        </w:trPr>
        <w:tc>
          <w:tcPr>
            <w:tcW w:w="10080" w:type="dxa"/>
          </w:tcPr>
          <w:p w14:paraId="08DC5553" w14:textId="77777777" w:rsidR="00EA4537" w:rsidRPr="00D47B36" w:rsidRDefault="00EA4537" w:rsidP="009F26D1">
            <w:pPr>
              <w:rPr>
                <w:color w:val="006683" w:themeColor="accent1"/>
                <w:sz w:val="24"/>
                <w:szCs w:val="24"/>
              </w:rPr>
            </w:pPr>
            <w:r w:rsidRPr="00D47B36">
              <w:rPr>
                <w:color w:val="006683" w:themeColor="accent1"/>
                <w:sz w:val="24"/>
                <w:szCs w:val="24"/>
              </w:rPr>
              <w:t>ABOUT ME</w:t>
            </w:r>
          </w:p>
          <w:p w14:paraId="07C20442" w14:textId="77777777" w:rsidR="00EA4537" w:rsidRDefault="00EA4537" w:rsidP="009F26D1">
            <w:r w:rsidRPr="00852DEE">
              <w:rPr>
                <w:szCs w:val="20"/>
              </w:rPr>
              <w:t>Computer Engineering graduate with over 3 years of experience in the IT industry, I am eager to secure a position within a respected software company. My primary focus is to leverage my expertise in web development to make significant contributions while continuously learning and growing in this dynamic field.</w:t>
            </w:r>
          </w:p>
        </w:tc>
      </w:tr>
    </w:tbl>
    <w:p w14:paraId="1C53FAD5" w14:textId="77777777" w:rsidR="00EA4537" w:rsidRDefault="00EA4537" w:rsidP="00EA4537"/>
    <w:p w14:paraId="5CCA89BB" w14:textId="77777777" w:rsidR="00EA4537" w:rsidRPr="00D47B36" w:rsidRDefault="00EA4537" w:rsidP="00EA4537">
      <w:pPr>
        <w:rPr>
          <w:color w:val="006683" w:themeColor="accent1"/>
          <w:sz w:val="24"/>
          <w:szCs w:val="24"/>
        </w:rPr>
      </w:pPr>
      <w:r w:rsidRPr="00D47B36">
        <w:rPr>
          <w:color w:val="006683" w:themeColor="accent1"/>
          <w:sz w:val="24"/>
          <w:szCs w:val="24"/>
        </w:rPr>
        <w:t>EXPERIENCE</w:t>
      </w:r>
    </w:p>
    <w:p w14:paraId="6112A84B" w14:textId="77777777" w:rsidR="00EA4537" w:rsidRPr="00D47B36" w:rsidRDefault="00EA4537" w:rsidP="00EA4537">
      <w:pPr>
        <w:rPr>
          <w:rStyle w:val="Emphasis"/>
          <w:iCs w:val="0"/>
          <w:color w:val="006683" w:themeColor="accent1"/>
        </w:rPr>
      </w:pPr>
      <w:r w:rsidRPr="00D47B36">
        <w:rPr>
          <w:rStyle w:val="Emphasis"/>
          <w:color w:val="006683" w:themeColor="accent1"/>
        </w:rPr>
        <w:t>ACCENTURE | ADVANCE APP ENGINEERING ANALYST</w:t>
      </w:r>
    </w:p>
    <w:p w14:paraId="23CF2B86" w14:textId="77777777" w:rsidR="00EA4537" w:rsidRPr="00D21676" w:rsidRDefault="00EA4537" w:rsidP="00EA4537">
      <w:pPr>
        <w:rPr>
          <w:b/>
          <w:bCs/>
          <w:color w:val="auto"/>
        </w:rPr>
      </w:pPr>
      <w:r>
        <w:rPr>
          <w:bCs/>
          <w:color w:val="auto"/>
        </w:rPr>
        <w:t>SEPTEMBER</w:t>
      </w:r>
      <w:r w:rsidRPr="00D21676">
        <w:rPr>
          <w:bCs/>
          <w:color w:val="auto"/>
        </w:rPr>
        <w:t xml:space="preserve"> 202</w:t>
      </w:r>
      <w:r>
        <w:rPr>
          <w:bCs/>
          <w:color w:val="auto"/>
        </w:rPr>
        <w:t>4</w:t>
      </w:r>
      <w:r w:rsidRPr="00D21676">
        <w:rPr>
          <w:bCs/>
          <w:color w:val="auto"/>
        </w:rPr>
        <w:t xml:space="preserve"> - PRESENT</w:t>
      </w:r>
    </w:p>
    <w:p w14:paraId="5DC58B32" w14:textId="77777777" w:rsidR="00EA4537" w:rsidRPr="00BB73AE" w:rsidRDefault="00EA4537" w:rsidP="00EA4537">
      <w:pPr>
        <w:pStyle w:val="ListParagraph"/>
        <w:numPr>
          <w:ilvl w:val="0"/>
          <w:numId w:val="19"/>
        </w:numPr>
        <w:rPr>
          <w:szCs w:val="20"/>
        </w:rPr>
      </w:pPr>
      <w:r w:rsidRPr="00BB73AE">
        <w:rPr>
          <w:szCs w:val="20"/>
        </w:rPr>
        <w:t>Committed to writing clear, efficient, and maintainable code while adhering to best practices and emphasizing robust testing for reliable solutions.</w:t>
      </w:r>
    </w:p>
    <w:p w14:paraId="7E79DCFE" w14:textId="77777777" w:rsidR="00EA4537" w:rsidRPr="00BB73AE" w:rsidRDefault="00EA4537" w:rsidP="00EA4537">
      <w:pPr>
        <w:pStyle w:val="ListParagraph"/>
        <w:numPr>
          <w:ilvl w:val="0"/>
          <w:numId w:val="19"/>
        </w:numPr>
        <w:rPr>
          <w:szCs w:val="20"/>
        </w:rPr>
      </w:pPr>
      <w:r w:rsidRPr="00BB73AE">
        <w:rPr>
          <w:szCs w:val="20"/>
        </w:rPr>
        <w:t>Skilled in building modular and reusable components using hooks to promote scalability and maintain consistency in projects.</w:t>
      </w:r>
    </w:p>
    <w:p w14:paraId="242008B1" w14:textId="77777777" w:rsidR="00EA4537" w:rsidRPr="00BB73AE" w:rsidRDefault="00EA4537" w:rsidP="00EA4537">
      <w:pPr>
        <w:pStyle w:val="ListParagraph"/>
        <w:numPr>
          <w:ilvl w:val="0"/>
          <w:numId w:val="19"/>
        </w:numPr>
        <w:rPr>
          <w:szCs w:val="20"/>
        </w:rPr>
      </w:pPr>
      <w:r w:rsidRPr="00BB73AE">
        <w:rPr>
          <w:szCs w:val="20"/>
        </w:rPr>
        <w:t>Dedicated team collaborator, experienced in integrating code changes through version control processes and actively contributing to pull request reviews for smooth project workflows.</w:t>
      </w:r>
    </w:p>
    <w:p w14:paraId="7BFA310F" w14:textId="77777777" w:rsidR="00EA4537" w:rsidRPr="001A6988" w:rsidRDefault="00EA4537" w:rsidP="00EA4537"/>
    <w:p w14:paraId="48390695" w14:textId="77777777" w:rsidR="00EA4537" w:rsidRPr="00DB3574" w:rsidRDefault="00EA4537" w:rsidP="00EA4537">
      <w:pPr>
        <w:rPr>
          <w:rStyle w:val="Emphasis"/>
          <w:iCs w:val="0"/>
          <w:color w:val="006683" w:themeColor="accent1"/>
        </w:rPr>
      </w:pPr>
      <w:r w:rsidRPr="00DB3574">
        <w:rPr>
          <w:rStyle w:val="Emphasis"/>
          <w:color w:val="006683" w:themeColor="accent1"/>
        </w:rPr>
        <w:t>AJIO IT SOLUTIONS | REACTJS DEVELOPER</w:t>
      </w:r>
    </w:p>
    <w:p w14:paraId="4EBE5EF7" w14:textId="77777777" w:rsidR="00EA4537" w:rsidRPr="00D21676" w:rsidRDefault="00EA4537" w:rsidP="00EA4537">
      <w:pPr>
        <w:rPr>
          <w:b/>
          <w:bCs/>
        </w:rPr>
      </w:pPr>
      <w:bookmarkStart w:id="0" w:name="OLE_LINK1"/>
      <w:bookmarkStart w:id="1" w:name="OLE_LINK2"/>
      <w:r w:rsidRPr="00D21676">
        <w:rPr>
          <w:bCs/>
        </w:rPr>
        <w:t xml:space="preserve">AUGUST 2022 </w:t>
      </w:r>
      <w:r>
        <w:rPr>
          <w:bCs/>
        </w:rPr>
        <w:t>–</w:t>
      </w:r>
      <w:r w:rsidRPr="00D21676">
        <w:rPr>
          <w:bCs/>
        </w:rPr>
        <w:t xml:space="preserve"> </w:t>
      </w:r>
      <w:r>
        <w:rPr>
          <w:bCs/>
        </w:rPr>
        <w:t>AUGUST 2024</w:t>
      </w:r>
    </w:p>
    <w:bookmarkEnd w:id="0"/>
    <w:bookmarkEnd w:id="1"/>
    <w:p w14:paraId="784E0597" w14:textId="77777777" w:rsidR="00EA4537" w:rsidRPr="00BB73AE" w:rsidRDefault="00EA4537" w:rsidP="00EA4537">
      <w:pPr>
        <w:pStyle w:val="ListParagraph"/>
        <w:numPr>
          <w:ilvl w:val="0"/>
          <w:numId w:val="25"/>
        </w:numPr>
        <w:rPr>
          <w:szCs w:val="20"/>
        </w:rPr>
      </w:pPr>
      <w:r w:rsidRPr="00BB73AE">
        <w:rPr>
          <w:szCs w:val="20"/>
        </w:rPr>
        <w:t>Skilled in writing clean, maintainable, and efficient code while following best practices, with a focus on thorough testing for bug identification and resolution.</w:t>
      </w:r>
    </w:p>
    <w:p w14:paraId="64396638" w14:textId="77777777" w:rsidR="00EA4537" w:rsidRPr="00BB73AE" w:rsidRDefault="00EA4537" w:rsidP="00EA4537">
      <w:pPr>
        <w:pStyle w:val="ListParagraph"/>
        <w:numPr>
          <w:ilvl w:val="0"/>
          <w:numId w:val="25"/>
        </w:numPr>
        <w:rPr>
          <w:szCs w:val="20"/>
        </w:rPr>
      </w:pPr>
      <w:r w:rsidRPr="00BB73AE">
        <w:rPr>
          <w:szCs w:val="20"/>
        </w:rPr>
        <w:t>Capable of creating reusable components using hooks to enhance code efficiency and consistency.</w:t>
      </w:r>
    </w:p>
    <w:p w14:paraId="09134FA2" w14:textId="77777777" w:rsidR="00EA4537" w:rsidRPr="00BB73AE" w:rsidRDefault="00EA4537" w:rsidP="00EA4537">
      <w:pPr>
        <w:pStyle w:val="ListParagraph"/>
        <w:numPr>
          <w:ilvl w:val="0"/>
          <w:numId w:val="25"/>
        </w:numPr>
        <w:rPr>
          <w:szCs w:val="20"/>
        </w:rPr>
      </w:pPr>
      <w:r w:rsidRPr="00BB73AE">
        <w:rPr>
          <w:szCs w:val="20"/>
        </w:rPr>
        <w:t>Collaborative team member, adept at merging changes into the "develop" branch and sending pull requests for code review and integration.</w:t>
      </w:r>
    </w:p>
    <w:p w14:paraId="44E2B2CC" w14:textId="77777777" w:rsidR="00EA4537" w:rsidRDefault="00EA4537" w:rsidP="00EA4537"/>
    <w:p w14:paraId="47F217BF" w14:textId="77777777" w:rsidR="00EA4537" w:rsidRPr="00C53F8C" w:rsidRDefault="00EA4537" w:rsidP="00EA4537">
      <w:pPr>
        <w:rPr>
          <w:rStyle w:val="Emphasis"/>
          <w:iCs w:val="0"/>
          <w:color w:val="004C62" w:themeColor="accent1" w:themeShade="BF"/>
        </w:rPr>
      </w:pPr>
      <w:r w:rsidRPr="00C53F8C">
        <w:rPr>
          <w:color w:val="004C62" w:themeColor="accent1" w:themeShade="BF"/>
        </w:rPr>
        <w:t xml:space="preserve">MINDWEB ESOLUTIONS | SOFTWARE ENGINEER </w:t>
      </w:r>
    </w:p>
    <w:p w14:paraId="2D85D9D9" w14:textId="77777777" w:rsidR="00EA4537" w:rsidRPr="005E240D" w:rsidRDefault="00EA4537" w:rsidP="00EA4537">
      <w:pPr>
        <w:rPr>
          <w:b/>
          <w:bCs/>
        </w:rPr>
      </w:pPr>
      <w:r w:rsidRPr="005E240D">
        <w:rPr>
          <w:bCs/>
        </w:rPr>
        <w:t xml:space="preserve">OCTOBER 2020 – JANUARY 2022 </w:t>
      </w:r>
    </w:p>
    <w:p w14:paraId="03031D0C" w14:textId="77777777" w:rsidR="00EA4537" w:rsidRPr="00BB73AE" w:rsidRDefault="00EA4537" w:rsidP="00EA4537">
      <w:pPr>
        <w:pStyle w:val="ListParagraph"/>
        <w:numPr>
          <w:ilvl w:val="0"/>
          <w:numId w:val="24"/>
        </w:numPr>
        <w:rPr>
          <w:szCs w:val="20"/>
        </w:rPr>
      </w:pPr>
      <w:r w:rsidRPr="00BB73AE">
        <w:rPr>
          <w:szCs w:val="20"/>
        </w:rPr>
        <w:t xml:space="preserve">Proficient in fixing bugs, designing, and maintaining websites for institutions such as the University of the Visayas (main and branches), </w:t>
      </w:r>
      <w:proofErr w:type="spellStart"/>
      <w:r w:rsidRPr="00BB73AE">
        <w:rPr>
          <w:szCs w:val="20"/>
        </w:rPr>
        <w:t>VisayasMed</w:t>
      </w:r>
      <w:proofErr w:type="spellEnd"/>
      <w:r w:rsidRPr="00BB73AE">
        <w:rPr>
          <w:szCs w:val="20"/>
        </w:rPr>
        <w:t xml:space="preserve"> Hospital, and DepEd Talisay, among others.</w:t>
      </w:r>
    </w:p>
    <w:p w14:paraId="297E0637" w14:textId="77777777" w:rsidR="00EA4537" w:rsidRDefault="00EA4537" w:rsidP="00EA4537"/>
    <w:p w14:paraId="62C12FF1" w14:textId="77777777" w:rsidR="00EA4537" w:rsidRPr="00C53F8C" w:rsidRDefault="00EA4537" w:rsidP="00EA4537">
      <w:pPr>
        <w:rPr>
          <w:rStyle w:val="Emphasis"/>
          <w:iCs w:val="0"/>
          <w:color w:val="004C62" w:themeColor="accent1" w:themeShade="BF"/>
        </w:rPr>
      </w:pPr>
      <w:r>
        <w:rPr>
          <w:color w:val="004C62" w:themeColor="accent1" w:themeShade="BF"/>
        </w:rPr>
        <w:t>ASIAN</w:t>
      </w:r>
      <w:r w:rsidRPr="00C53F8C">
        <w:rPr>
          <w:color w:val="004C62" w:themeColor="accent1" w:themeShade="BF"/>
        </w:rPr>
        <w:t xml:space="preserve"> </w:t>
      </w:r>
      <w:r>
        <w:rPr>
          <w:color w:val="004C62" w:themeColor="accent1" w:themeShade="BF"/>
        </w:rPr>
        <w:t>WAVE</w:t>
      </w:r>
      <w:r w:rsidRPr="00C53F8C">
        <w:rPr>
          <w:color w:val="004C62" w:themeColor="accent1" w:themeShade="BF"/>
        </w:rPr>
        <w:t xml:space="preserve"> | </w:t>
      </w:r>
      <w:r>
        <w:rPr>
          <w:color w:val="004C62" w:themeColor="accent1" w:themeShade="BF"/>
        </w:rPr>
        <w:t>WEB</w:t>
      </w:r>
      <w:r w:rsidRPr="00C53F8C">
        <w:rPr>
          <w:color w:val="004C62" w:themeColor="accent1" w:themeShade="BF"/>
        </w:rPr>
        <w:t xml:space="preserve"> </w:t>
      </w:r>
      <w:r>
        <w:rPr>
          <w:color w:val="004C62" w:themeColor="accent1" w:themeShade="BF"/>
        </w:rPr>
        <w:t>DEVELOPER</w:t>
      </w:r>
      <w:r w:rsidRPr="00C53F8C">
        <w:rPr>
          <w:color w:val="004C62" w:themeColor="accent1" w:themeShade="BF"/>
        </w:rPr>
        <w:t xml:space="preserve"> </w:t>
      </w:r>
    </w:p>
    <w:p w14:paraId="285917BB" w14:textId="77777777" w:rsidR="00EA4537" w:rsidRPr="005E240D" w:rsidRDefault="00EA4537" w:rsidP="00EA4537">
      <w:pPr>
        <w:rPr>
          <w:b/>
          <w:bCs/>
        </w:rPr>
      </w:pPr>
      <w:r>
        <w:rPr>
          <w:bCs/>
        </w:rPr>
        <w:t>FEBUARY</w:t>
      </w:r>
      <w:r w:rsidRPr="005E240D">
        <w:rPr>
          <w:bCs/>
        </w:rPr>
        <w:t xml:space="preserve"> 2020 – </w:t>
      </w:r>
      <w:proofErr w:type="spellStart"/>
      <w:r w:rsidRPr="005E240D">
        <w:rPr>
          <w:bCs/>
        </w:rPr>
        <w:t>july</w:t>
      </w:r>
      <w:proofErr w:type="spellEnd"/>
      <w:r w:rsidRPr="005E240D">
        <w:rPr>
          <w:bCs/>
        </w:rPr>
        <w:t xml:space="preserve"> 2020 </w:t>
      </w:r>
    </w:p>
    <w:p w14:paraId="7CF018FA" w14:textId="77777777" w:rsidR="00EA4537" w:rsidRPr="00BB73AE" w:rsidRDefault="00EA4537" w:rsidP="00EA4537">
      <w:pPr>
        <w:pStyle w:val="ListParagraph"/>
        <w:numPr>
          <w:ilvl w:val="0"/>
          <w:numId w:val="23"/>
        </w:numPr>
        <w:rPr>
          <w:szCs w:val="20"/>
        </w:rPr>
      </w:pPr>
      <w:r w:rsidRPr="00BB73AE">
        <w:rPr>
          <w:szCs w:val="20"/>
        </w:rPr>
        <w:t>Developing websites and designing, while also organizing master lists and records for products and their price lists.</w:t>
      </w:r>
    </w:p>
    <w:p w14:paraId="21FB29EE" w14:textId="77777777" w:rsidR="00EA4537" w:rsidRDefault="00EA4537" w:rsidP="00EA4537"/>
    <w:p w14:paraId="3B8453B9" w14:textId="77777777" w:rsidR="00EA4537" w:rsidRDefault="00EA4537" w:rsidP="00EA4537">
      <w:pPr>
        <w:rPr>
          <w:color w:val="004C62" w:themeColor="accent1" w:themeShade="BF"/>
        </w:rPr>
      </w:pPr>
      <w:r w:rsidRPr="00C53F8C">
        <w:rPr>
          <w:color w:val="004C62" w:themeColor="accent1" w:themeShade="BF"/>
        </w:rPr>
        <w:t xml:space="preserve">MINDWEB ESOLUTIONS | </w:t>
      </w:r>
      <w:r>
        <w:rPr>
          <w:color w:val="004C62" w:themeColor="accent1" w:themeShade="BF"/>
        </w:rPr>
        <w:t>ANDROID DEVELOPER</w:t>
      </w:r>
    </w:p>
    <w:p w14:paraId="5E8CA5E4" w14:textId="77777777" w:rsidR="00EA4537" w:rsidRPr="005E240D" w:rsidRDefault="00EA4537" w:rsidP="00EA4537">
      <w:pPr>
        <w:rPr>
          <w:rStyle w:val="Emphasis"/>
          <w:b/>
          <w:bCs/>
          <w:iCs w:val="0"/>
          <w:color w:val="404040" w:themeColor="text1" w:themeTint="BF"/>
        </w:rPr>
      </w:pPr>
      <w:r w:rsidRPr="005E240D">
        <w:rPr>
          <w:bCs/>
        </w:rPr>
        <w:t xml:space="preserve">OJT 2019 </w:t>
      </w:r>
    </w:p>
    <w:p w14:paraId="54C4F2D2" w14:textId="77777777" w:rsidR="00EA4537" w:rsidRPr="00BB73AE" w:rsidRDefault="00EA4537" w:rsidP="00EA4537">
      <w:pPr>
        <w:pStyle w:val="ListParagraph"/>
        <w:numPr>
          <w:ilvl w:val="0"/>
          <w:numId w:val="22"/>
        </w:numPr>
        <w:rPr>
          <w:szCs w:val="20"/>
        </w:rPr>
      </w:pPr>
      <w:r w:rsidRPr="00BB73AE">
        <w:rPr>
          <w:szCs w:val="20"/>
        </w:rPr>
        <w:t>Developing Android applications and implementing clean and manageable code following best practices using Java, with MVC and MVVM patterns, and utilizing Firebase Realtime Database.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70"/>
      </w:tblGrid>
      <w:tr w:rsidR="00EA4537" w14:paraId="6CDA70A6" w14:textId="77777777" w:rsidTr="009F26D1">
        <w:trPr>
          <w:trHeight w:val="1421"/>
        </w:trPr>
        <w:tc>
          <w:tcPr>
            <w:tcW w:w="10202" w:type="dxa"/>
          </w:tcPr>
          <w:p w14:paraId="22A437B6" w14:textId="77777777" w:rsidR="00EA4537" w:rsidRDefault="00EA4537" w:rsidP="009F26D1"/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EA4537" w:rsidRPr="00D46AC4" w14:paraId="1B6C7014" w14:textId="77777777" w:rsidTr="009F26D1">
              <w:trPr>
                <w:trHeight w:val="1421"/>
              </w:trPr>
              <w:tc>
                <w:tcPr>
                  <w:tcW w:w="10080" w:type="dxa"/>
                </w:tcPr>
                <w:p w14:paraId="10F9F74B" w14:textId="77777777" w:rsidR="00EA4537" w:rsidRPr="00D47B36" w:rsidRDefault="00EA4537" w:rsidP="009F26D1">
                  <w:pPr>
                    <w:rPr>
                      <w:color w:val="006683" w:themeColor="accent1"/>
                      <w:sz w:val="24"/>
                      <w:szCs w:val="24"/>
                    </w:rPr>
                  </w:pPr>
                  <w:r w:rsidRPr="00D47B36">
                    <w:rPr>
                      <w:color w:val="006683" w:themeColor="accent1"/>
                      <w:sz w:val="24"/>
                      <w:szCs w:val="24"/>
                    </w:rPr>
                    <w:lastRenderedPageBreak/>
                    <w:t>EDUCATION</w:t>
                  </w:r>
                </w:p>
                <w:p w14:paraId="6090B83C" w14:textId="77777777" w:rsidR="00EA4537" w:rsidRPr="00C53F8C" w:rsidRDefault="00EA4537" w:rsidP="009F26D1">
                  <w:pPr>
                    <w:rPr>
                      <w:rStyle w:val="Emphasis"/>
                      <w:iCs w:val="0"/>
                      <w:color w:val="004C62" w:themeColor="accent1" w:themeShade="BF"/>
                    </w:rPr>
                  </w:pPr>
                  <w:r>
                    <w:rPr>
                      <w:color w:val="004C62" w:themeColor="accent1" w:themeShade="BF"/>
                    </w:rPr>
                    <w:t>UNIVERSITY OF THE VISAYAS</w:t>
                  </w:r>
                  <w:r w:rsidRPr="00C53F8C">
                    <w:rPr>
                      <w:color w:val="004C62" w:themeColor="accent1" w:themeShade="BF"/>
                    </w:rPr>
                    <w:t xml:space="preserve"> | </w:t>
                  </w:r>
                  <w:r>
                    <w:rPr>
                      <w:color w:val="004C62" w:themeColor="accent1" w:themeShade="BF"/>
                    </w:rPr>
                    <w:t>BS COMPUTER ENGINEERING</w:t>
                  </w:r>
                </w:p>
                <w:p w14:paraId="2AF8B448" w14:textId="77777777" w:rsidR="00EA4537" w:rsidRDefault="00EA4537" w:rsidP="009F26D1">
                  <w:pPr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FEBUARY</w:t>
                  </w:r>
                  <w:r w:rsidRPr="005E240D">
                    <w:rPr>
                      <w:bCs/>
                    </w:rPr>
                    <w:t xml:space="preserve"> 2020 – </w:t>
                  </w:r>
                  <w:r>
                    <w:rPr>
                      <w:bCs/>
                    </w:rPr>
                    <w:t>JULY</w:t>
                  </w:r>
                  <w:r w:rsidRPr="005E240D">
                    <w:rPr>
                      <w:bCs/>
                    </w:rPr>
                    <w:t xml:space="preserve"> 2020</w:t>
                  </w:r>
                </w:p>
                <w:p w14:paraId="222909DF" w14:textId="77777777" w:rsidR="00EA4537" w:rsidRPr="00CD1AAF" w:rsidRDefault="00EA4537" w:rsidP="009F26D1">
                  <w:r w:rsidRPr="00E46631">
                    <w:t xml:space="preserve">Developed projects including a Smart Attendance IoT System with Arduino, RFID, and Firebase Realtime Database, a Cebu Jeep Fare Android application, </w:t>
                  </w:r>
                  <w:r>
                    <w:t>Bill acceptor</w:t>
                  </w:r>
                  <w:r w:rsidRPr="00E46631">
                    <w:t>, and a gas leak detector using GSM project with Arduino.</w:t>
                  </w:r>
                </w:p>
              </w:tc>
            </w:tr>
          </w:tbl>
          <w:p w14:paraId="2A146E5B" w14:textId="77777777" w:rsidR="00EA4537" w:rsidRDefault="00EA4537" w:rsidP="009F26D1"/>
        </w:tc>
      </w:tr>
    </w:tbl>
    <w:p w14:paraId="1320771C" w14:textId="77777777" w:rsidR="00EA4537" w:rsidRDefault="00EA4537" w:rsidP="00EA4537"/>
    <w:p w14:paraId="5F8628BD" w14:textId="77777777" w:rsidR="00EA4537" w:rsidRPr="00D47B36" w:rsidRDefault="00EA4537" w:rsidP="00EA4537">
      <w:pPr>
        <w:rPr>
          <w:color w:val="006683" w:themeColor="accent1"/>
          <w:sz w:val="24"/>
          <w:szCs w:val="24"/>
        </w:rPr>
      </w:pPr>
      <w:r w:rsidRPr="00D47B36">
        <w:rPr>
          <w:color w:val="006683" w:themeColor="accent1"/>
          <w:sz w:val="24"/>
          <w:szCs w:val="24"/>
        </w:rPr>
        <w:t>LICENSE</w:t>
      </w:r>
    </w:p>
    <w:p w14:paraId="38D5C403" w14:textId="77777777" w:rsidR="00EA4537" w:rsidRPr="00C53F8C" w:rsidRDefault="00EA4537" w:rsidP="00EA4537">
      <w:pPr>
        <w:rPr>
          <w:rStyle w:val="Emphasis"/>
          <w:iCs w:val="0"/>
          <w:color w:val="004C62" w:themeColor="accent1" w:themeShade="BF"/>
        </w:rPr>
      </w:pPr>
      <w:r>
        <w:rPr>
          <w:color w:val="004C62" w:themeColor="accent1" w:themeShade="BF"/>
        </w:rPr>
        <w:t>NATIONAL CERTIFICATE II</w:t>
      </w:r>
      <w:r w:rsidRPr="00C53F8C">
        <w:rPr>
          <w:color w:val="004C62" w:themeColor="accent1" w:themeShade="BF"/>
        </w:rPr>
        <w:t xml:space="preserve"> | </w:t>
      </w:r>
      <w:r>
        <w:rPr>
          <w:color w:val="004C62" w:themeColor="accent1" w:themeShade="BF"/>
        </w:rPr>
        <w:t>COMPUTER SYSTEM SERVICING</w:t>
      </w:r>
    </w:p>
    <w:p w14:paraId="7BCD6966" w14:textId="77777777" w:rsidR="00EA4537" w:rsidRDefault="00EA4537" w:rsidP="00EA4537">
      <w:pPr>
        <w:rPr>
          <w:bCs/>
        </w:rPr>
      </w:pPr>
      <w:r w:rsidRPr="005E240D">
        <w:rPr>
          <w:bCs/>
        </w:rPr>
        <w:t xml:space="preserve">Certificate No. 18072202005880 </w:t>
      </w:r>
    </w:p>
    <w:p w14:paraId="125164BF" w14:textId="77777777" w:rsidR="00EA4537" w:rsidRDefault="00EA4537" w:rsidP="00EA4537">
      <w:pPr>
        <w:rPr>
          <w:bCs/>
        </w:rPr>
      </w:pPr>
    </w:p>
    <w:p w14:paraId="57929C12" w14:textId="77777777" w:rsidR="00EA4537" w:rsidRPr="006F3E5C" w:rsidRDefault="00EA4537" w:rsidP="00EA4537">
      <w:r>
        <w:t>FAMILIARITY WITH TECHNOLOGIES AND SOFTWARE</w:t>
      </w:r>
    </w:p>
    <w:p w14:paraId="2E7A5095" w14:textId="77777777" w:rsidR="00EA4537" w:rsidRDefault="00EA4537" w:rsidP="00EA4537">
      <w:pPr>
        <w:pStyle w:val="Heading2"/>
        <w:rPr>
          <w:rStyle w:val="Emphasis"/>
          <w:color w:val="004C62" w:themeColor="accent1" w:themeShade="BF"/>
        </w:rPr>
        <w:sectPr w:rsidR="00EA4537" w:rsidSect="00EA4537">
          <w:footerReference w:type="default" r:id="rId14"/>
          <w:type w:val="continuous"/>
          <w:pgSz w:w="12240" w:h="15840" w:code="1"/>
          <w:pgMar w:top="1080" w:right="990" w:bottom="576" w:left="1080" w:header="576" w:footer="720" w:gutter="0"/>
          <w:cols w:space="720"/>
          <w:titlePg/>
          <w:docGrid w:linePitch="360"/>
        </w:sect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EA4537" w14:paraId="3926FB3B" w14:textId="77777777" w:rsidTr="009F26D1">
        <w:tc>
          <w:tcPr>
            <w:tcW w:w="10080" w:type="dxa"/>
          </w:tcPr>
          <w:p w14:paraId="25722924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27A108B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67D84EFC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705B1912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71DDCD9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6524CBAE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4FA6CA7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4CB24BE3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6F162BB0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4096F22D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GraphQL</w:t>
            </w:r>
            <w:proofErr w:type="spellEnd"/>
          </w:p>
          <w:p w14:paraId="79D5904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110CA4CD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NextJS</w:t>
            </w:r>
            <w:proofErr w:type="spellEnd"/>
          </w:p>
          <w:p w14:paraId="2D1AF828" w14:textId="77777777" w:rsidR="00EA4537" w:rsidRDefault="00EA4537" w:rsidP="009F26D1"/>
          <w:p w14:paraId="7EAEEC65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7AFE50A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51F27E5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ypress</w:t>
            </w:r>
          </w:p>
          <w:p w14:paraId="5EE56A94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asura</w:t>
            </w:r>
            <w:proofErr w:type="spellEnd"/>
          </w:p>
          <w:p w14:paraId="2236989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armelab</w:t>
            </w:r>
            <w:proofErr w:type="spellEnd"/>
          </w:p>
          <w:p w14:paraId="2388B71E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4EE5C0B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5F1EAC2E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36C0450A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092572CB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7CB18745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419F64BE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ode Blocks</w:t>
            </w:r>
          </w:p>
          <w:p w14:paraId="1AE89E79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69144C70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4AC565A4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11D90F36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4F293ACC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7BC17614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47DBD287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eidiSQL</w:t>
            </w:r>
            <w:proofErr w:type="spellEnd"/>
          </w:p>
          <w:p w14:paraId="57286939" w14:textId="77777777" w:rsidR="00EA4537" w:rsidRDefault="00EA4537" w:rsidP="009F26D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445983ED" w14:textId="77777777" w:rsidR="00EA4537" w:rsidRDefault="00EA4537" w:rsidP="009F26D1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2780E1FF" w14:textId="77777777" w:rsidR="00EA4537" w:rsidRDefault="00EA4537" w:rsidP="00EA4537">
      <w:pPr>
        <w:pStyle w:val="Body"/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EA4537" w14:paraId="2AF7FE8E" w14:textId="77777777" w:rsidTr="009F26D1">
        <w:trPr>
          <w:trHeight w:val="8631"/>
        </w:trPr>
        <w:tc>
          <w:tcPr>
            <w:tcW w:w="10080" w:type="dxa"/>
          </w:tcPr>
          <w:p w14:paraId="166ACC21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 developement</w:t>
            </w:r>
          </w:p>
          <w:p w14:paraId="1A25D553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87581A2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EFAEB56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4B2300A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18DD12A3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 xml:space="preserve">MERN Stack </w:t>
            </w:r>
          </w:p>
          <w:p w14:paraId="7420B660" w14:textId="77777777" w:rsidR="00EA4537" w:rsidRDefault="00EA4537" w:rsidP="009F26D1"/>
          <w:p w14:paraId="260185CD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2376C5F1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1E94786F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40DCF18C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Firebase</w:t>
            </w:r>
          </w:p>
          <w:p w14:paraId="772B5CAD" w14:textId="77777777" w:rsidR="00EA4537" w:rsidRDefault="00EA4537" w:rsidP="009F26D1"/>
          <w:p w14:paraId="558F4A5D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 LANGUAGE</w:t>
            </w:r>
          </w:p>
          <w:p w14:paraId="7524B2D0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BECDE62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691C2326" w14:textId="77777777" w:rsidR="00EA4537" w:rsidRDefault="00EA4537" w:rsidP="009F26D1"/>
          <w:p w14:paraId="777D68EE" w14:textId="77777777" w:rsidR="00EA4537" w:rsidRPr="00F1029D" w:rsidRDefault="00EA4537" w:rsidP="009F26D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212F6388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320A0FA1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4706684F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DC69DA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31D5B127" w14:textId="77777777" w:rsidR="00EA4537" w:rsidRDefault="00EA4537" w:rsidP="009F26D1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6DFA00A7" w14:textId="77777777" w:rsidR="00EA4537" w:rsidRDefault="00EA4537" w:rsidP="009F26D1">
            <w:pPr>
              <w:numPr>
                <w:ilvl w:val="0"/>
                <w:numId w:val="17"/>
              </w:numPr>
            </w:pPr>
            <w:r>
              <w:t>IntelliJ IDEA Ultimate</w:t>
            </w:r>
          </w:p>
        </w:tc>
      </w:tr>
    </w:tbl>
    <w:p w14:paraId="06ED590B" w14:textId="77777777" w:rsidR="00EA4537" w:rsidRDefault="00EA4537" w:rsidP="00EA4537">
      <w:pPr>
        <w:pStyle w:val="Heading2"/>
        <w:rPr>
          <w:rStyle w:val="Emphasis"/>
          <w:color w:val="000000" w:themeColor="text1"/>
        </w:rPr>
        <w:sectPr w:rsidR="00EA4537" w:rsidSect="00EA4537">
          <w:type w:val="continuous"/>
          <w:pgSz w:w="12240" w:h="15840" w:code="1"/>
          <w:pgMar w:top="1080" w:right="99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EA4537" w:rsidRDefault="006E36BB" w:rsidP="00EA4537"/>
    <w:sectPr w:rsidR="006E36BB" w:rsidRPr="00EA4537" w:rsidSect="00EA4537">
      <w:footerReference w:type="default" r:id="rId15"/>
      <w:type w:val="continuous"/>
      <w:pgSz w:w="12240" w:h="15840" w:code="1"/>
      <w:pgMar w:top="1080" w:right="99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5A95" w14:textId="77777777" w:rsidR="003A407E" w:rsidRDefault="003A407E" w:rsidP="00725803">
      <w:r>
        <w:separator/>
      </w:r>
    </w:p>
  </w:endnote>
  <w:endnote w:type="continuationSeparator" w:id="0">
    <w:p w14:paraId="0A294A4C" w14:textId="77777777" w:rsidR="003A407E" w:rsidRDefault="003A407E" w:rsidP="00725803">
      <w:r>
        <w:continuationSeparator/>
      </w:r>
    </w:p>
  </w:endnote>
  <w:endnote w:type="continuationNotice" w:id="1">
    <w:p w14:paraId="3267313E" w14:textId="77777777" w:rsidR="003A407E" w:rsidRDefault="003A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045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8A94C" w14:textId="77777777" w:rsidR="00EA4537" w:rsidRDefault="00EA45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16532" w14:textId="77777777" w:rsidR="003A407E" w:rsidRDefault="003A407E" w:rsidP="00725803">
      <w:r>
        <w:separator/>
      </w:r>
    </w:p>
  </w:footnote>
  <w:footnote w:type="continuationSeparator" w:id="0">
    <w:p w14:paraId="22A430D4" w14:textId="77777777" w:rsidR="003A407E" w:rsidRDefault="003A407E" w:rsidP="00725803">
      <w:r>
        <w:continuationSeparator/>
      </w:r>
    </w:p>
  </w:footnote>
  <w:footnote w:type="continuationNotice" w:id="1">
    <w:p w14:paraId="515979F3" w14:textId="77777777" w:rsidR="003A407E" w:rsidRDefault="003A4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0B477F9"/>
    <w:multiLevelType w:val="hybridMultilevel"/>
    <w:tmpl w:val="9EBA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7473"/>
    <w:multiLevelType w:val="hybridMultilevel"/>
    <w:tmpl w:val="C7A6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A5A52"/>
    <w:multiLevelType w:val="hybridMultilevel"/>
    <w:tmpl w:val="8306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2758BD"/>
    <w:multiLevelType w:val="hybridMultilevel"/>
    <w:tmpl w:val="2D8E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46B1"/>
    <w:multiLevelType w:val="hybridMultilevel"/>
    <w:tmpl w:val="4D16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885"/>
    <w:multiLevelType w:val="hybridMultilevel"/>
    <w:tmpl w:val="4CC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66E83"/>
    <w:multiLevelType w:val="hybridMultilevel"/>
    <w:tmpl w:val="C53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790E69"/>
    <w:multiLevelType w:val="hybridMultilevel"/>
    <w:tmpl w:val="241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3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4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9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21"/>
  </w:num>
  <w:num w:numId="18" w16cid:durableId="1906331416">
    <w:abstractNumId w:val="11"/>
  </w:num>
  <w:num w:numId="19" w16cid:durableId="1432504477">
    <w:abstractNumId w:val="20"/>
  </w:num>
  <w:num w:numId="20" w16cid:durableId="1257598288">
    <w:abstractNumId w:val="17"/>
  </w:num>
  <w:num w:numId="21" w16cid:durableId="2078087014">
    <w:abstractNumId w:val="16"/>
  </w:num>
  <w:num w:numId="22" w16cid:durableId="1003242770">
    <w:abstractNumId w:val="10"/>
  </w:num>
  <w:num w:numId="23" w16cid:durableId="204106340">
    <w:abstractNumId w:val="18"/>
  </w:num>
  <w:num w:numId="24" w16cid:durableId="1787382509">
    <w:abstractNumId w:val="12"/>
  </w:num>
  <w:num w:numId="25" w16cid:durableId="561983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5FF"/>
    <w:rsid w:val="00004D3C"/>
    <w:rsid w:val="00011DEA"/>
    <w:rsid w:val="00025E77"/>
    <w:rsid w:val="00027312"/>
    <w:rsid w:val="00033519"/>
    <w:rsid w:val="00041226"/>
    <w:rsid w:val="000522E9"/>
    <w:rsid w:val="00061476"/>
    <w:rsid w:val="00061AAE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53D"/>
    <w:rsid w:val="00162D32"/>
    <w:rsid w:val="00176F59"/>
    <w:rsid w:val="00184E43"/>
    <w:rsid w:val="001A6988"/>
    <w:rsid w:val="001B0955"/>
    <w:rsid w:val="001B191D"/>
    <w:rsid w:val="001C7F47"/>
    <w:rsid w:val="001E2E13"/>
    <w:rsid w:val="001F362B"/>
    <w:rsid w:val="001F3FF1"/>
    <w:rsid w:val="00217068"/>
    <w:rsid w:val="00222235"/>
    <w:rsid w:val="00227784"/>
    <w:rsid w:val="00236EAD"/>
    <w:rsid w:val="0023705D"/>
    <w:rsid w:val="00250A31"/>
    <w:rsid w:val="00251C13"/>
    <w:rsid w:val="00273AB9"/>
    <w:rsid w:val="00285601"/>
    <w:rsid w:val="00287FDA"/>
    <w:rsid w:val="002922D0"/>
    <w:rsid w:val="002930F7"/>
    <w:rsid w:val="002B6635"/>
    <w:rsid w:val="002C4147"/>
    <w:rsid w:val="002F3907"/>
    <w:rsid w:val="00302C51"/>
    <w:rsid w:val="0031707F"/>
    <w:rsid w:val="003262E5"/>
    <w:rsid w:val="00330629"/>
    <w:rsid w:val="00340B03"/>
    <w:rsid w:val="00380AE7"/>
    <w:rsid w:val="00382B1B"/>
    <w:rsid w:val="00394714"/>
    <w:rsid w:val="003A407E"/>
    <w:rsid w:val="003A6943"/>
    <w:rsid w:val="003B4802"/>
    <w:rsid w:val="003C1C64"/>
    <w:rsid w:val="00410BA2"/>
    <w:rsid w:val="00412290"/>
    <w:rsid w:val="004213B1"/>
    <w:rsid w:val="00434074"/>
    <w:rsid w:val="00434AE3"/>
    <w:rsid w:val="0044185B"/>
    <w:rsid w:val="00452C4D"/>
    <w:rsid w:val="00455962"/>
    <w:rsid w:val="0045650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8AE"/>
    <w:rsid w:val="00513EFC"/>
    <w:rsid w:val="0052113B"/>
    <w:rsid w:val="005441D7"/>
    <w:rsid w:val="00562DA4"/>
    <w:rsid w:val="00564951"/>
    <w:rsid w:val="00573BF9"/>
    <w:rsid w:val="0057717E"/>
    <w:rsid w:val="00587B38"/>
    <w:rsid w:val="005A2C8B"/>
    <w:rsid w:val="005A4A49"/>
    <w:rsid w:val="005A77E7"/>
    <w:rsid w:val="005A79CD"/>
    <w:rsid w:val="005B1D68"/>
    <w:rsid w:val="005C0026"/>
    <w:rsid w:val="005D5844"/>
    <w:rsid w:val="005E240D"/>
    <w:rsid w:val="00603535"/>
    <w:rsid w:val="00604495"/>
    <w:rsid w:val="00611B37"/>
    <w:rsid w:val="006252B4"/>
    <w:rsid w:val="006328EE"/>
    <w:rsid w:val="00642C27"/>
    <w:rsid w:val="00645230"/>
    <w:rsid w:val="00646BA2"/>
    <w:rsid w:val="00666114"/>
    <w:rsid w:val="00675EA0"/>
    <w:rsid w:val="00695299"/>
    <w:rsid w:val="0069723E"/>
    <w:rsid w:val="006A6226"/>
    <w:rsid w:val="006C08A0"/>
    <w:rsid w:val="006C47D8"/>
    <w:rsid w:val="006D2D08"/>
    <w:rsid w:val="006D3E58"/>
    <w:rsid w:val="006E36BB"/>
    <w:rsid w:val="006F26A2"/>
    <w:rsid w:val="006F3E5C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3737"/>
    <w:rsid w:val="007C578C"/>
    <w:rsid w:val="007E7047"/>
    <w:rsid w:val="007F3579"/>
    <w:rsid w:val="007F3F46"/>
    <w:rsid w:val="00800A3D"/>
    <w:rsid w:val="00804FD6"/>
    <w:rsid w:val="008260C8"/>
    <w:rsid w:val="00845558"/>
    <w:rsid w:val="00852DEE"/>
    <w:rsid w:val="00853C67"/>
    <w:rsid w:val="00857E6B"/>
    <w:rsid w:val="00860EB5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0F60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56B20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3B20"/>
    <w:rsid w:val="00B36FF5"/>
    <w:rsid w:val="00B370A8"/>
    <w:rsid w:val="00B65686"/>
    <w:rsid w:val="00B65937"/>
    <w:rsid w:val="00B77367"/>
    <w:rsid w:val="00B97050"/>
    <w:rsid w:val="00BA5164"/>
    <w:rsid w:val="00BB73AE"/>
    <w:rsid w:val="00BC391A"/>
    <w:rsid w:val="00BC7376"/>
    <w:rsid w:val="00BD4A30"/>
    <w:rsid w:val="00BD6511"/>
    <w:rsid w:val="00BD669A"/>
    <w:rsid w:val="00BE0380"/>
    <w:rsid w:val="00BF2842"/>
    <w:rsid w:val="00C01401"/>
    <w:rsid w:val="00C03FF4"/>
    <w:rsid w:val="00C049C1"/>
    <w:rsid w:val="00C06AC6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217E"/>
    <w:rsid w:val="00C83CA0"/>
    <w:rsid w:val="00C84833"/>
    <w:rsid w:val="00C9044F"/>
    <w:rsid w:val="00CA71AA"/>
    <w:rsid w:val="00CB14D4"/>
    <w:rsid w:val="00CC3D1C"/>
    <w:rsid w:val="00CD1AAF"/>
    <w:rsid w:val="00CE22D0"/>
    <w:rsid w:val="00CE6DE5"/>
    <w:rsid w:val="00CF079F"/>
    <w:rsid w:val="00D05512"/>
    <w:rsid w:val="00D14073"/>
    <w:rsid w:val="00D17FAE"/>
    <w:rsid w:val="00D21676"/>
    <w:rsid w:val="00D2420D"/>
    <w:rsid w:val="00D30382"/>
    <w:rsid w:val="00D413F9"/>
    <w:rsid w:val="00D44E50"/>
    <w:rsid w:val="00D47B36"/>
    <w:rsid w:val="00D51D22"/>
    <w:rsid w:val="00D77FAA"/>
    <w:rsid w:val="00D90060"/>
    <w:rsid w:val="00D92B95"/>
    <w:rsid w:val="00DA614F"/>
    <w:rsid w:val="00DB3574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2501"/>
    <w:rsid w:val="00E3618F"/>
    <w:rsid w:val="00E46631"/>
    <w:rsid w:val="00E4672A"/>
    <w:rsid w:val="00E50633"/>
    <w:rsid w:val="00E52791"/>
    <w:rsid w:val="00E746D8"/>
    <w:rsid w:val="00E76A2C"/>
    <w:rsid w:val="00E808DF"/>
    <w:rsid w:val="00E83195"/>
    <w:rsid w:val="00E84772"/>
    <w:rsid w:val="00E939EC"/>
    <w:rsid w:val="00E93D19"/>
    <w:rsid w:val="00EA4537"/>
    <w:rsid w:val="00EA5941"/>
    <w:rsid w:val="00EB6094"/>
    <w:rsid w:val="00EB6F1E"/>
    <w:rsid w:val="00EC1FE9"/>
    <w:rsid w:val="00EC2646"/>
    <w:rsid w:val="00EF6E21"/>
    <w:rsid w:val="00EF7FDB"/>
    <w:rsid w:val="00F00A4F"/>
    <w:rsid w:val="00F00D5C"/>
    <w:rsid w:val="00F01E4B"/>
    <w:rsid w:val="00F02278"/>
    <w:rsid w:val="00F1029D"/>
    <w:rsid w:val="00F14A4F"/>
    <w:rsid w:val="00F15C0C"/>
    <w:rsid w:val="00F24D72"/>
    <w:rsid w:val="00F33CD8"/>
    <w:rsid w:val="00F42CD6"/>
    <w:rsid w:val="00F436BA"/>
    <w:rsid w:val="00F621EA"/>
    <w:rsid w:val="00F916F0"/>
    <w:rsid w:val="00F928A8"/>
    <w:rsid w:val="00FA0614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  <w15:docId w15:val="{9DC44D66-7382-4EFD-9EBA-FA1C01E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ckclov3r</dc:creator>
  <cp:keywords/>
  <dc:description/>
  <cp:lastModifiedBy>blckclov3r</cp:lastModifiedBy>
  <cp:revision>7</cp:revision>
  <dcterms:created xsi:type="dcterms:W3CDTF">2025-01-26T05:58:00Z</dcterms:created>
  <dcterms:modified xsi:type="dcterms:W3CDTF">2025-01-31T10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